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8F3C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0DBBA939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3579A90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оссийский экономический университет имени Г.В. Плеханова»</w:t>
      </w:r>
    </w:p>
    <w:p w14:paraId="02D1829F" w14:textId="77777777" w:rsidR="00306150" w:rsidRPr="005C79F5" w:rsidRDefault="00306150" w:rsidP="003061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8CCE6D" w14:textId="77777777" w:rsidR="00306150" w:rsidRPr="005C79F5" w:rsidRDefault="00306150" w:rsidP="003061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цифровой экономики и информационных технологий</w:t>
      </w:r>
    </w:p>
    <w:p w14:paraId="46D7FC13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информатики</w:t>
      </w: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7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6EE3287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545C6" w14:textId="77777777" w:rsidR="00306150" w:rsidRPr="005C79F5" w:rsidRDefault="00306150" w:rsidP="003061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14:paraId="5A22A9E0" w14:textId="77777777" w:rsidR="00306150" w:rsidRPr="005C79F5" w:rsidRDefault="00306150" w:rsidP="00306150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7EDBD442" w14:textId="77777777" w:rsidR="00306150" w:rsidRPr="005C79F5" w:rsidRDefault="00306150" w:rsidP="00306150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поративные информационные системы»</w:t>
      </w:r>
    </w:p>
    <w:p w14:paraId="526AD8AB" w14:textId="38B7F446" w:rsidR="00306150" w:rsidRPr="005C79F5" w:rsidRDefault="00306150" w:rsidP="00306150">
      <w:pPr>
        <w:ind w:left="1276" w:hanging="9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C79F5">
        <w:rPr>
          <w:rFonts w:ascii="Times New Roman" w:hAnsi="Times New Roman" w:cs="Times New Roman"/>
          <w:b/>
          <w:bCs/>
          <w:color w:val="222222"/>
          <w:sz w:val="29"/>
          <w:szCs w:val="29"/>
        </w:rPr>
        <w:t>ПРАКТИЧЕСКАЯ РАБОТА №</w:t>
      </w:r>
      <w:r w:rsidRPr="009E1CC8">
        <w:rPr>
          <w:rFonts w:ascii="Times New Roman" w:hAnsi="Times New Roman" w:cs="Times New Roman"/>
          <w:b/>
          <w:bCs/>
          <w:color w:val="222222"/>
          <w:sz w:val="29"/>
          <w:szCs w:val="29"/>
        </w:rPr>
        <w:t>2</w:t>
      </w: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806F927" w14:textId="77777777" w:rsidR="00306150" w:rsidRPr="005C79F5" w:rsidRDefault="00306150" w:rsidP="003061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12F9F" w14:textId="77777777" w:rsidR="00306150" w:rsidRPr="005C79F5" w:rsidRDefault="00306150" w:rsidP="0030615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</w:p>
    <w:p w14:paraId="52DCDA86" w14:textId="77777777" w:rsidR="00306150" w:rsidRPr="005C79F5" w:rsidRDefault="00306150" w:rsidP="0030615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3 курса</w:t>
      </w:r>
    </w:p>
    <w:p w14:paraId="7DB838F1" w14:textId="77777777" w:rsidR="00306150" w:rsidRPr="005C79F5" w:rsidRDefault="00306150" w:rsidP="0030615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группы 15.27Д-БИ19/22Б</w:t>
      </w:r>
    </w:p>
    <w:p w14:paraId="1F6D75D5" w14:textId="77777777" w:rsidR="00306150" w:rsidRPr="005C79F5" w:rsidRDefault="00306150" w:rsidP="0030615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14:paraId="454E1EA8" w14:textId="77777777" w:rsidR="00306150" w:rsidRPr="005C79F5" w:rsidRDefault="00306150" w:rsidP="00306150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ая школа </w:t>
      </w:r>
      <w:proofErr w:type="spellStart"/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ВШКМиС</w:t>
      </w:r>
      <w:proofErr w:type="spellEnd"/>
    </w:p>
    <w:p w14:paraId="60FAE84C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 студентов Нгуен Као Бач, </w:t>
      </w:r>
    </w:p>
    <w:p w14:paraId="14AEA093" w14:textId="77777777" w:rsidR="00306150" w:rsidRPr="005C79F5" w:rsidRDefault="00306150" w:rsidP="003061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2EFA3" w14:textId="77777777" w:rsidR="00306150" w:rsidRPr="005C79F5" w:rsidRDefault="00306150" w:rsidP="003061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FF797" w14:textId="77777777" w:rsidR="00306150" w:rsidRPr="005C79F5" w:rsidRDefault="00306150" w:rsidP="003061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A1840" w14:textId="77777777" w:rsidR="00306150" w:rsidRPr="005C79F5" w:rsidRDefault="00306150" w:rsidP="00306150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000000" w:themeColor="text1"/>
          <w:sz w:val="28"/>
          <w:szCs w:val="28"/>
        </w:rPr>
      </w:pPr>
      <w:r w:rsidRPr="005C79F5">
        <w:rPr>
          <w:color w:val="000000" w:themeColor="text1"/>
          <w:sz w:val="28"/>
          <w:szCs w:val="28"/>
        </w:rPr>
        <w:t>Москва, 2025</w:t>
      </w:r>
    </w:p>
    <w:p w14:paraId="1B67984B" w14:textId="77777777" w:rsidR="00306150" w:rsidRDefault="00306150">
      <w:pPr>
        <w:rPr>
          <w:rFonts w:ascii="Times New Roman" w:eastAsia="Times New Roman" w:hAnsi="Times New Roman" w:cs="Times New Roman"/>
          <w:b/>
          <w:bCs/>
          <w:color w:val="222222"/>
          <w:sz w:val="29"/>
          <w:szCs w:val="29"/>
          <w:lang w:eastAsia="ru-RU"/>
        </w:rPr>
      </w:pPr>
      <w:r>
        <w:rPr>
          <w:b/>
          <w:bCs/>
          <w:color w:val="222222"/>
          <w:sz w:val="29"/>
          <w:szCs w:val="29"/>
        </w:rPr>
        <w:br w:type="page"/>
      </w:r>
    </w:p>
    <w:p w14:paraId="77CD79E2" w14:textId="1B48FA90" w:rsidR="00302CFA" w:rsidRP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>
        <w:rPr>
          <w:b/>
          <w:bCs/>
          <w:color w:val="222222"/>
          <w:sz w:val="29"/>
          <w:szCs w:val="29"/>
        </w:rPr>
        <w:lastRenderedPageBreak/>
        <w:t>Ответьте на в</w:t>
      </w:r>
      <w:r w:rsidRPr="00456E6E">
        <w:rPr>
          <w:b/>
          <w:bCs/>
          <w:color w:val="222222"/>
          <w:sz w:val="29"/>
          <w:szCs w:val="29"/>
        </w:rPr>
        <w:t xml:space="preserve">опросы </w:t>
      </w:r>
      <w:r>
        <w:rPr>
          <w:b/>
          <w:bCs/>
          <w:color w:val="222222"/>
          <w:sz w:val="29"/>
          <w:szCs w:val="29"/>
        </w:rPr>
        <w:t xml:space="preserve">(письменно) </w:t>
      </w:r>
      <w:r w:rsidRPr="00456E6E">
        <w:rPr>
          <w:b/>
          <w:bCs/>
          <w:color w:val="222222"/>
          <w:sz w:val="29"/>
          <w:szCs w:val="29"/>
        </w:rPr>
        <w:t xml:space="preserve">по </w:t>
      </w:r>
      <w:r>
        <w:rPr>
          <w:b/>
          <w:bCs/>
          <w:color w:val="222222"/>
          <w:sz w:val="29"/>
          <w:szCs w:val="29"/>
        </w:rPr>
        <w:t>теме 2.</w:t>
      </w:r>
    </w:p>
    <w:p w14:paraId="3E0B3494" w14:textId="0BC055D0" w:rsidR="00302CFA" w:rsidRP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302CFA">
        <w:rPr>
          <w:color w:val="222222"/>
          <w:sz w:val="29"/>
          <w:szCs w:val="29"/>
          <w:lang w:val="en-US"/>
        </w:rPr>
        <w:t>ERP-</w:t>
      </w:r>
      <w:r>
        <w:rPr>
          <w:color w:val="222222"/>
          <w:sz w:val="29"/>
          <w:szCs w:val="29"/>
        </w:rPr>
        <w:t>системы</w:t>
      </w:r>
      <w:r w:rsidRPr="00302CFA">
        <w:rPr>
          <w:color w:val="222222"/>
          <w:sz w:val="29"/>
          <w:szCs w:val="29"/>
          <w:lang w:val="en-US"/>
        </w:rPr>
        <w:t xml:space="preserve"> (Enterprise Resource Planning)</w:t>
      </w:r>
    </w:p>
    <w:p w14:paraId="4EECE742" w14:textId="77777777" w:rsidR="00302CFA" w:rsidRPr="005161D9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1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ие ключевые функциональные модули входят в состав ERP-систем?</w:t>
      </w:r>
    </w:p>
    <w:p w14:paraId="30F93803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Ключевые модули ERP-систем включают:</w:t>
      </w:r>
    </w:p>
    <w:p w14:paraId="63E69052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правление финансами</w:t>
      </w:r>
    </w:p>
    <w:p w14:paraId="1F3B93B3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правление персоналом</w:t>
      </w:r>
    </w:p>
    <w:p w14:paraId="4B9E01CF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правление производством</w:t>
      </w:r>
    </w:p>
    <w:p w14:paraId="07B83C7E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правление цепочками поставок</w:t>
      </w:r>
    </w:p>
    <w:p w14:paraId="41F55C87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правление проектами</w:t>
      </w:r>
    </w:p>
    <w:p w14:paraId="7CEB8E11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CRM (интеграция с клиентским управлением)</w:t>
      </w:r>
    </w:p>
    <w:p w14:paraId="442D2B2E" w14:textId="73B61902" w:rsidR="005161D9" w:rsidRPr="005161D9" w:rsidRDefault="005161D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Логистика и складской учёт</w:t>
      </w:r>
    </w:p>
    <w:p w14:paraId="7170B27B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2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 ERP-системы помогают управлять финансами компании?</w:t>
      </w:r>
    </w:p>
    <w:p w14:paraId="5A3A3384" w14:textId="4DD62D4E" w:rsidR="005161D9" w:rsidRPr="0089573A" w:rsidRDefault="005161D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ERP-системы автоматизируют финансовые процессы: бухгалтерский учёт, формирование отчётности, контроль бюджета и денежных потоков, анализ затрат. Это повышает прозрачность и точность управления финансами.</w:t>
      </w:r>
    </w:p>
    <w:p w14:paraId="0B7BFAEB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3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ие задачи решают ERP-системы в логистике и управлении цепочками поставок?</w:t>
      </w:r>
    </w:p>
    <w:p w14:paraId="1CF3BD78" w14:textId="56682CDA" w:rsidR="005161D9" w:rsidRPr="0089573A" w:rsidRDefault="005161D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  <w:lang w:val="en-US"/>
        </w:rPr>
        <w:t>ERP</w:t>
      </w:r>
      <w:r w:rsidRPr="005161D9">
        <w:rPr>
          <w:color w:val="222222"/>
          <w:sz w:val="29"/>
          <w:szCs w:val="29"/>
        </w:rPr>
        <w:t xml:space="preserve"> помогает управлять складскими запасами, отслеживать поставки, оптимизировать логистику, автоматизировать закупки и обеспечивать согласованность между поставщиками, складами и отделами продаж.</w:t>
      </w:r>
    </w:p>
    <w:p w14:paraId="2E55C1F2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4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 ERP-системы поддерживают управление производственными процессами?</w:t>
      </w:r>
    </w:p>
    <w:p w14:paraId="4F8DD419" w14:textId="2BA03020" w:rsidR="005161D9" w:rsidRPr="0089573A" w:rsidRDefault="005161D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 xml:space="preserve">С помощью </w:t>
      </w:r>
      <w:r w:rsidRPr="005161D9">
        <w:rPr>
          <w:color w:val="222222"/>
          <w:sz w:val="29"/>
          <w:szCs w:val="29"/>
          <w:lang w:val="en-US"/>
        </w:rPr>
        <w:t>ERP</w:t>
      </w:r>
      <w:r w:rsidRPr="005161D9">
        <w:rPr>
          <w:color w:val="222222"/>
          <w:sz w:val="29"/>
          <w:szCs w:val="29"/>
        </w:rPr>
        <w:t xml:space="preserve"> можно планировать производство, отслеживать выполнение заказов, управлять материалами, контролировать качество и анализировать эффективность производственных операций.</w:t>
      </w:r>
    </w:p>
    <w:p w14:paraId="712D28D1" w14:textId="204CDCDF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5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В чем преимущества использования ERP-систем для управления проектами?</w:t>
      </w:r>
    </w:p>
    <w:p w14:paraId="4E1A9BA4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Контроль бюджета и сроков проекта в реальном времени</w:t>
      </w:r>
    </w:p>
    <w:p w14:paraId="6DD1CDA6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Эффективное распределение ресурсов</w:t>
      </w:r>
    </w:p>
    <w:p w14:paraId="24CB48CD" w14:textId="77777777" w:rsidR="005161D9" w:rsidRPr="005161D9" w:rsidRDefault="005161D9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lastRenderedPageBreak/>
        <w:t>– Снижение рисков благодаря аналитике</w:t>
      </w:r>
    </w:p>
    <w:p w14:paraId="3FC2149A" w14:textId="25B49EBD" w:rsidR="00834F2D" w:rsidRPr="00834F2D" w:rsidRDefault="005161D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161D9">
        <w:rPr>
          <w:color w:val="222222"/>
          <w:sz w:val="29"/>
          <w:szCs w:val="29"/>
        </w:rPr>
        <w:t>– Улучшенная координация между отделами</w:t>
      </w:r>
    </w:p>
    <w:p w14:paraId="6C83C1A0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302CFA">
        <w:rPr>
          <w:color w:val="222222"/>
          <w:sz w:val="29"/>
          <w:szCs w:val="29"/>
          <w:lang w:val="en-US"/>
        </w:rPr>
        <w:t>CRM</w:t>
      </w:r>
      <w:r w:rsidRPr="0089573A">
        <w:rPr>
          <w:color w:val="222222"/>
          <w:sz w:val="29"/>
          <w:szCs w:val="29"/>
        </w:rPr>
        <w:t>-</w:t>
      </w:r>
      <w:r>
        <w:rPr>
          <w:color w:val="222222"/>
          <w:sz w:val="29"/>
          <w:szCs w:val="29"/>
        </w:rPr>
        <w:t>системы</w:t>
      </w:r>
      <w:r w:rsidRPr="0089573A">
        <w:rPr>
          <w:color w:val="222222"/>
          <w:sz w:val="29"/>
          <w:szCs w:val="29"/>
        </w:rPr>
        <w:t xml:space="preserve"> (</w:t>
      </w:r>
      <w:r w:rsidRPr="00302CFA">
        <w:rPr>
          <w:color w:val="222222"/>
          <w:sz w:val="29"/>
          <w:szCs w:val="29"/>
          <w:lang w:val="en-US"/>
        </w:rPr>
        <w:t>Customer</w:t>
      </w:r>
      <w:r w:rsidRPr="0089573A">
        <w:rPr>
          <w:color w:val="222222"/>
          <w:sz w:val="29"/>
          <w:szCs w:val="29"/>
        </w:rPr>
        <w:t xml:space="preserve"> </w:t>
      </w:r>
      <w:r w:rsidRPr="00302CFA">
        <w:rPr>
          <w:color w:val="222222"/>
          <w:sz w:val="29"/>
          <w:szCs w:val="29"/>
          <w:lang w:val="en-US"/>
        </w:rPr>
        <w:t>Relationship</w:t>
      </w:r>
      <w:r w:rsidRPr="0089573A">
        <w:rPr>
          <w:color w:val="222222"/>
          <w:sz w:val="29"/>
          <w:szCs w:val="29"/>
        </w:rPr>
        <w:t xml:space="preserve"> </w:t>
      </w:r>
      <w:r w:rsidRPr="00302CFA">
        <w:rPr>
          <w:color w:val="222222"/>
          <w:sz w:val="29"/>
          <w:szCs w:val="29"/>
          <w:lang w:val="en-US"/>
        </w:rPr>
        <w:t>Management</w:t>
      </w:r>
      <w:r w:rsidRPr="0089573A">
        <w:rPr>
          <w:color w:val="222222"/>
          <w:sz w:val="29"/>
          <w:szCs w:val="29"/>
        </w:rPr>
        <w:t>)</w:t>
      </w:r>
    </w:p>
    <w:p w14:paraId="15A7FFF4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6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овы основные функции CRM-систем?</w:t>
      </w:r>
    </w:p>
    <w:p w14:paraId="57B5BD90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Хранение информации о клиентах</w:t>
      </w:r>
    </w:p>
    <w:p w14:paraId="72362C0E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Управление взаимодействием и историей контактов</w:t>
      </w:r>
    </w:p>
    <w:p w14:paraId="234500C3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Автоматизация маркетинга и продаж</w:t>
      </w:r>
    </w:p>
    <w:p w14:paraId="293AED11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Поддержка обслуживания клиентов</w:t>
      </w:r>
    </w:p>
    <w:p w14:paraId="48B99244" w14:textId="54A56FCE" w:rsidR="00A05DDE" w:rsidRPr="0089573A" w:rsidRDefault="00A05DDE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89573A">
        <w:rPr>
          <w:color w:val="222222"/>
          <w:sz w:val="29"/>
          <w:szCs w:val="29"/>
        </w:rPr>
        <w:t>– Анализ поведения и лояльности клиентов</w:t>
      </w:r>
    </w:p>
    <w:p w14:paraId="6912EB9C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7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Чем отличается операционная CRM от аналитической CRM?</w:t>
      </w:r>
    </w:p>
    <w:p w14:paraId="710A6933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 xml:space="preserve">– Операционная </w:t>
      </w:r>
      <w:r w:rsidRPr="00A05DDE">
        <w:rPr>
          <w:color w:val="222222"/>
          <w:sz w:val="29"/>
          <w:szCs w:val="29"/>
          <w:lang w:val="en-US"/>
        </w:rPr>
        <w:t>CRM</w:t>
      </w:r>
      <w:r w:rsidRPr="00A05DDE">
        <w:rPr>
          <w:color w:val="222222"/>
          <w:sz w:val="29"/>
          <w:szCs w:val="29"/>
        </w:rPr>
        <w:t xml:space="preserve"> направлена на поддержку прямого взаимодействия с клиентами (продажи, сервис, маркетинг).</w:t>
      </w:r>
    </w:p>
    <w:p w14:paraId="60B14335" w14:textId="4A55B53C" w:rsidR="00A05DDE" w:rsidRPr="0089573A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 xml:space="preserve">– Аналитическая </w:t>
      </w:r>
      <w:r w:rsidRPr="00A05DDE">
        <w:rPr>
          <w:color w:val="222222"/>
          <w:sz w:val="29"/>
          <w:szCs w:val="29"/>
          <w:lang w:val="en-US"/>
        </w:rPr>
        <w:t>CRM</w:t>
      </w:r>
      <w:r w:rsidRPr="00A05DDE">
        <w:rPr>
          <w:color w:val="222222"/>
          <w:sz w:val="29"/>
          <w:szCs w:val="29"/>
        </w:rPr>
        <w:t xml:space="preserve"> занимается сбором и анализом данных для построения стратегий и прогнозов поведения клиентов.</w:t>
      </w:r>
    </w:p>
    <w:p w14:paraId="15E5B3D0" w14:textId="77777777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8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 CRM-системы помогают автоматизировать работу отдела продаж?</w:t>
      </w:r>
    </w:p>
    <w:p w14:paraId="73A1E992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Автоматический учёт потенциальных клиентов</w:t>
      </w:r>
    </w:p>
    <w:p w14:paraId="258A8412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 xml:space="preserve">– Настройка напоминаний и </w:t>
      </w:r>
      <w:proofErr w:type="spellStart"/>
      <w:r w:rsidRPr="00A05DDE">
        <w:rPr>
          <w:color w:val="222222"/>
          <w:sz w:val="29"/>
          <w:szCs w:val="29"/>
        </w:rPr>
        <w:t>авторассылок</w:t>
      </w:r>
      <w:proofErr w:type="spellEnd"/>
    </w:p>
    <w:p w14:paraId="4DF96E18" w14:textId="77777777" w:rsidR="00A05DDE" w:rsidRPr="00A05DDE" w:rsidRDefault="00A05DDE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Ведение воронки продаж</w:t>
      </w:r>
    </w:p>
    <w:p w14:paraId="5E241FCF" w14:textId="75017A76" w:rsidR="00A05DDE" w:rsidRPr="00A05DDE" w:rsidRDefault="00A05DDE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A05DDE">
        <w:rPr>
          <w:color w:val="222222"/>
          <w:sz w:val="29"/>
          <w:szCs w:val="29"/>
        </w:rPr>
        <w:t>– Мониторинг эффективности менеджеров</w:t>
      </w:r>
    </w:p>
    <w:p w14:paraId="53B7FB5A" w14:textId="64376C86" w:rsidR="00302CFA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9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ие инструменты CRM используются для анализа клиентской базы?</w:t>
      </w:r>
    </w:p>
    <w:p w14:paraId="5C11010B" w14:textId="77777777" w:rsidR="00D918AC" w:rsidRPr="00D918AC" w:rsidRDefault="00D918AC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D918AC">
        <w:rPr>
          <w:color w:val="222222"/>
          <w:sz w:val="29"/>
          <w:szCs w:val="29"/>
        </w:rPr>
        <w:t>– Сегментация клиентов</w:t>
      </w:r>
    </w:p>
    <w:p w14:paraId="1361DA84" w14:textId="77777777" w:rsidR="00D918AC" w:rsidRPr="00D918AC" w:rsidRDefault="00D918AC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D918AC">
        <w:rPr>
          <w:color w:val="222222"/>
          <w:sz w:val="29"/>
          <w:szCs w:val="29"/>
        </w:rPr>
        <w:t>– Анализ истории покупок</w:t>
      </w:r>
    </w:p>
    <w:p w14:paraId="2C08B36D" w14:textId="77777777" w:rsidR="00D918AC" w:rsidRPr="00D918AC" w:rsidRDefault="00D918AC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D918AC">
        <w:rPr>
          <w:color w:val="222222"/>
          <w:sz w:val="29"/>
          <w:szCs w:val="29"/>
        </w:rPr>
        <w:t>– Расчёт CLV (пожизненная ценность клиента)</w:t>
      </w:r>
    </w:p>
    <w:p w14:paraId="64D81C49" w14:textId="77777777" w:rsidR="00D918AC" w:rsidRPr="00D918AC" w:rsidRDefault="00D918AC" w:rsidP="001C4A5E">
      <w:pPr>
        <w:pStyle w:val="NormalWeb"/>
        <w:shd w:val="clear" w:color="auto" w:fill="FFFFFF"/>
        <w:spacing w:after="180"/>
        <w:jc w:val="both"/>
        <w:rPr>
          <w:color w:val="222222"/>
          <w:sz w:val="29"/>
          <w:szCs w:val="29"/>
        </w:rPr>
      </w:pPr>
      <w:r w:rsidRPr="00D918AC">
        <w:rPr>
          <w:color w:val="222222"/>
          <w:sz w:val="29"/>
          <w:szCs w:val="29"/>
        </w:rPr>
        <w:t>– Методика RFM (древность, частота, сумма)</w:t>
      </w:r>
    </w:p>
    <w:p w14:paraId="0AFAFBD7" w14:textId="51C2057E" w:rsidR="00D918AC" w:rsidRPr="00D918AC" w:rsidRDefault="00D918AC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D918AC">
        <w:rPr>
          <w:color w:val="222222"/>
          <w:sz w:val="29"/>
          <w:szCs w:val="29"/>
        </w:rPr>
        <w:t xml:space="preserve">– Визуальные отчёты и </w:t>
      </w:r>
      <w:proofErr w:type="spellStart"/>
      <w:r w:rsidRPr="00D918AC">
        <w:rPr>
          <w:color w:val="222222"/>
          <w:sz w:val="29"/>
          <w:szCs w:val="29"/>
        </w:rPr>
        <w:t>дашборды</w:t>
      </w:r>
      <w:proofErr w:type="spellEnd"/>
    </w:p>
    <w:p w14:paraId="54328A54" w14:textId="77777777" w:rsidR="00302CFA" w:rsidRPr="00D918AC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302CFA">
        <w:rPr>
          <w:color w:val="222222"/>
          <w:sz w:val="29"/>
          <w:szCs w:val="29"/>
          <w:lang w:val="en-US"/>
        </w:rPr>
        <w:lastRenderedPageBreak/>
        <w:t>PLM</w:t>
      </w:r>
      <w:r w:rsidRPr="00D918AC">
        <w:rPr>
          <w:color w:val="222222"/>
          <w:sz w:val="29"/>
          <w:szCs w:val="29"/>
        </w:rPr>
        <w:t>-</w:t>
      </w:r>
      <w:r>
        <w:rPr>
          <w:color w:val="222222"/>
          <w:sz w:val="29"/>
          <w:szCs w:val="29"/>
        </w:rPr>
        <w:t>системы</w:t>
      </w:r>
      <w:r w:rsidRPr="00D918AC">
        <w:rPr>
          <w:color w:val="222222"/>
          <w:sz w:val="29"/>
          <w:szCs w:val="29"/>
        </w:rPr>
        <w:t xml:space="preserve"> (</w:t>
      </w:r>
      <w:r w:rsidRPr="00302CFA">
        <w:rPr>
          <w:color w:val="222222"/>
          <w:sz w:val="29"/>
          <w:szCs w:val="29"/>
          <w:lang w:val="en-US"/>
        </w:rPr>
        <w:t>Product</w:t>
      </w:r>
      <w:r w:rsidRPr="00D918AC">
        <w:rPr>
          <w:color w:val="222222"/>
          <w:sz w:val="29"/>
          <w:szCs w:val="29"/>
        </w:rPr>
        <w:t xml:space="preserve"> </w:t>
      </w:r>
      <w:r w:rsidRPr="00302CFA">
        <w:rPr>
          <w:color w:val="222222"/>
          <w:sz w:val="29"/>
          <w:szCs w:val="29"/>
          <w:lang w:val="en-US"/>
        </w:rPr>
        <w:t>Lifecycle</w:t>
      </w:r>
      <w:r w:rsidRPr="00D918AC">
        <w:rPr>
          <w:color w:val="222222"/>
          <w:sz w:val="29"/>
          <w:szCs w:val="29"/>
        </w:rPr>
        <w:t xml:space="preserve"> </w:t>
      </w:r>
      <w:r w:rsidRPr="00302CFA">
        <w:rPr>
          <w:color w:val="222222"/>
          <w:sz w:val="29"/>
          <w:szCs w:val="29"/>
          <w:lang w:val="en-US"/>
        </w:rPr>
        <w:t>Management</w:t>
      </w:r>
      <w:r w:rsidRPr="00D918AC">
        <w:rPr>
          <w:color w:val="222222"/>
          <w:sz w:val="29"/>
          <w:szCs w:val="29"/>
        </w:rPr>
        <w:t>)</w:t>
      </w:r>
    </w:p>
    <w:p w14:paraId="24E75D74" w14:textId="353ADF4D" w:rsidR="002E06FF" w:rsidRPr="0089573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10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Какова роль PLM-систем в управлении жизненным циклом продукта?</w:t>
      </w:r>
    </w:p>
    <w:p w14:paraId="3428D026" w14:textId="7C80BF08" w:rsidR="00EA1819" w:rsidRPr="00EA1819" w:rsidRDefault="00EA1819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EA1819">
        <w:rPr>
          <w:color w:val="222222"/>
          <w:sz w:val="29"/>
          <w:szCs w:val="29"/>
          <w:lang w:val="en-US"/>
        </w:rPr>
        <w:t>PLM</w:t>
      </w:r>
      <w:r w:rsidRPr="00EA1819">
        <w:rPr>
          <w:color w:val="222222"/>
          <w:sz w:val="29"/>
          <w:szCs w:val="29"/>
        </w:rPr>
        <w:t>-системы управляют всеми этапами жизненного цикла продукта: от идеи и проектирования до производства, обслуживания и утилизации. Они способствуют снижению затрат, ускорению вывода продукта на рынок и улучшению взаимодействия между подразделениями.</w:t>
      </w:r>
    </w:p>
    <w:p w14:paraId="7F7393FC" w14:textId="148D294D" w:rsidR="00B73C5F" w:rsidRPr="00066E50" w:rsidRDefault="00B73C5F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  <w:lang w:val="vi-VN"/>
        </w:rPr>
      </w:pPr>
      <w:r w:rsidRPr="00B73C5F">
        <w:rPr>
          <w:b/>
          <w:bCs/>
          <w:color w:val="222222"/>
          <w:sz w:val="29"/>
          <w:szCs w:val="29"/>
        </w:rPr>
        <w:t>З</w:t>
      </w:r>
      <w:r w:rsidR="00302CFA" w:rsidRPr="00B73C5F">
        <w:rPr>
          <w:b/>
          <w:bCs/>
          <w:color w:val="222222"/>
          <w:sz w:val="29"/>
          <w:szCs w:val="29"/>
        </w:rPr>
        <w:t>адания по КИС</w:t>
      </w:r>
    </w:p>
    <w:p w14:paraId="739B98B8" w14:textId="04E8BC91" w:rsidR="00302CFA" w:rsidRPr="00834F2D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B73C5F">
        <w:rPr>
          <w:b/>
          <w:bCs/>
          <w:color w:val="222222"/>
          <w:sz w:val="29"/>
          <w:szCs w:val="29"/>
        </w:rPr>
        <w:t>2. 1С: Предприятие – Ведение складского учета и инвентаризация</w:t>
      </w:r>
    </w:p>
    <w:p w14:paraId="333EBEFC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Цель: Освоить учет движения товаров и проведение инвентаризации.</w:t>
      </w:r>
    </w:p>
    <w:p w14:paraId="09319202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Задание:</w:t>
      </w:r>
    </w:p>
    <w:p w14:paraId="4DBAFCA4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1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В 1С:Предприятие (конфигурация “Управление торговлей”) создайте новый склад.</w:t>
      </w:r>
    </w:p>
    <w:p w14:paraId="197AF5F9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2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Добавьте в систему 10 единиц товаров с разными характеристиками (название, артикул, цена, количество).</w:t>
      </w:r>
    </w:p>
    <w:p w14:paraId="1D3B157F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3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Проведите две операции поступления товара на склад.</w:t>
      </w:r>
    </w:p>
    <w:p w14:paraId="7EB459E9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4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Смоделируйте продажу части товаров, сформировав документ реализации.</w:t>
      </w:r>
    </w:p>
    <w:p w14:paraId="67EA495C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5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Проведите инвентаризацию (измените количество одного из товаров, чтобы проверить корректность учета).</w:t>
      </w:r>
    </w:p>
    <w:p w14:paraId="220D493B" w14:textId="77777777" w:rsidR="00302CFA" w:rsidRDefault="00302CFA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>
        <w:rPr>
          <w:color w:val="222222"/>
          <w:sz w:val="29"/>
          <w:szCs w:val="29"/>
        </w:rPr>
        <w:t>6.</w:t>
      </w:r>
      <w:r>
        <w:rPr>
          <w:color w:val="222222"/>
          <w:sz w:val="18"/>
          <w:szCs w:val="18"/>
        </w:rPr>
        <w:t> </w:t>
      </w:r>
      <w:r>
        <w:rPr>
          <w:color w:val="222222"/>
          <w:sz w:val="29"/>
          <w:szCs w:val="29"/>
        </w:rPr>
        <w:t>Сформируйте отчет о движении товаров и итогах инвентаризации.</w:t>
      </w:r>
    </w:p>
    <w:p w14:paraId="007390B7" w14:textId="7BC89936" w:rsidR="0089573A" w:rsidRDefault="00790D55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>
        <w:rPr>
          <w:noProof/>
          <w:color w:val="222222"/>
          <w:sz w:val="29"/>
          <w:szCs w:val="29"/>
          <w:lang w:val="vi-VN"/>
        </w:rPr>
        <w:lastRenderedPageBreak/>
        <w:drawing>
          <wp:inline distT="0" distB="0" distL="0" distR="0" wp14:anchorId="59AA9ECF" wp14:editId="5BF69D9B">
            <wp:extent cx="5940425" cy="3861435"/>
            <wp:effectExtent l="0" t="0" r="3175" b="5715"/>
            <wp:docPr id="182570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9255" name="Picture 18257092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77D" w14:textId="05205ED0" w:rsidR="00CC7D32" w:rsidRPr="00CC7D32" w:rsidRDefault="00CC7D32" w:rsidP="00B74E13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 xml:space="preserve">Рис1. </w:t>
      </w:r>
      <w:proofErr w:type="spellStart"/>
      <w:r w:rsidR="00B74E13" w:rsidRPr="00B74E13">
        <w:rPr>
          <w:color w:val="222222"/>
          <w:sz w:val="29"/>
          <w:szCs w:val="29"/>
        </w:rPr>
        <w:t>Ведомость_по_товарам_на_складах</w:t>
      </w:r>
      <w:proofErr w:type="spellEnd"/>
    </w:p>
    <w:p w14:paraId="3104A545" w14:textId="77777777" w:rsidR="00CC7D32" w:rsidRDefault="00E6429B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>
        <w:rPr>
          <w:noProof/>
          <w:color w:val="222222"/>
          <w:sz w:val="29"/>
          <w:szCs w:val="29"/>
          <w:lang w:val="vi-VN"/>
        </w:rPr>
        <w:drawing>
          <wp:inline distT="0" distB="0" distL="0" distR="0" wp14:anchorId="79301596" wp14:editId="6CA3ED64">
            <wp:extent cx="5940425" cy="2816860"/>
            <wp:effectExtent l="0" t="0" r="3175" b="2540"/>
            <wp:docPr id="5498723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2349" name="Picture 5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B982" w14:textId="0C05F4E6" w:rsidR="00CC7D32" w:rsidRPr="00CC7D32" w:rsidRDefault="00CC7D32" w:rsidP="005879FA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222222"/>
          <w:sz w:val="29"/>
          <w:szCs w:val="29"/>
          <w:lang w:val="vi-VN"/>
        </w:rPr>
      </w:pPr>
      <w:r>
        <w:rPr>
          <w:color w:val="222222"/>
          <w:sz w:val="29"/>
          <w:szCs w:val="29"/>
        </w:rPr>
        <w:t>Рис</w:t>
      </w:r>
      <w:r>
        <w:rPr>
          <w:color w:val="222222"/>
          <w:sz w:val="29"/>
          <w:szCs w:val="29"/>
          <w:lang w:val="vi-VN"/>
        </w:rPr>
        <w:t xml:space="preserve">2. </w:t>
      </w:r>
      <w:proofErr w:type="spellStart"/>
      <w:r w:rsidR="005879FA" w:rsidRPr="005879FA">
        <w:rPr>
          <w:color w:val="222222"/>
          <w:sz w:val="29"/>
          <w:szCs w:val="29"/>
        </w:rPr>
        <w:t>Инвентаризационная_опись_создание</w:t>
      </w:r>
      <w:proofErr w:type="spellEnd"/>
    </w:p>
    <w:p w14:paraId="0FEFFD19" w14:textId="07430432" w:rsidR="00E6429B" w:rsidRDefault="00E6429B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>
        <w:rPr>
          <w:noProof/>
          <w:color w:val="222222"/>
          <w:sz w:val="29"/>
          <w:szCs w:val="29"/>
          <w:lang w:val="vi-VN"/>
        </w:rPr>
        <w:lastRenderedPageBreak/>
        <w:drawing>
          <wp:inline distT="0" distB="0" distL="0" distR="0" wp14:anchorId="6D219ED0" wp14:editId="7557D5AC">
            <wp:extent cx="5940425" cy="3401695"/>
            <wp:effectExtent l="0" t="0" r="3175" b="8255"/>
            <wp:docPr id="131732591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25916" name="Picture 6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6DC2" w14:textId="3168810C" w:rsidR="00CC7D32" w:rsidRPr="00CC7D32" w:rsidRDefault="00CC7D32" w:rsidP="00777466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222222"/>
          <w:sz w:val="29"/>
          <w:szCs w:val="29"/>
          <w:lang w:val="vi-VN"/>
        </w:rPr>
      </w:pPr>
      <w:r>
        <w:rPr>
          <w:color w:val="222222"/>
          <w:sz w:val="29"/>
          <w:szCs w:val="29"/>
        </w:rPr>
        <w:t>Рис</w:t>
      </w:r>
      <w:r>
        <w:rPr>
          <w:color w:val="222222"/>
          <w:sz w:val="29"/>
          <w:szCs w:val="29"/>
          <w:lang w:val="vi-VN"/>
        </w:rPr>
        <w:t xml:space="preserve">3. </w:t>
      </w:r>
      <w:proofErr w:type="spellStart"/>
      <w:r w:rsidR="00777466" w:rsidRPr="00777466">
        <w:rPr>
          <w:color w:val="222222"/>
          <w:sz w:val="29"/>
          <w:szCs w:val="29"/>
        </w:rPr>
        <w:t>Пересчет_товаров_с_отклонениями</w:t>
      </w:r>
      <w:proofErr w:type="spellEnd"/>
    </w:p>
    <w:p w14:paraId="1650A00B" w14:textId="77777777" w:rsidR="00066E50" w:rsidRPr="00066E50" w:rsidRDefault="00066E50" w:rsidP="00066E50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066E50">
        <w:rPr>
          <w:color w:val="222222"/>
          <w:sz w:val="29"/>
          <w:szCs w:val="29"/>
        </w:rPr>
        <w:t>В рамках задания №2 был полностью выполнен процесс инвентаризации склада в конфигурации «Управление торговлей» в системе 1С. В частности:</w:t>
      </w:r>
    </w:p>
    <w:p w14:paraId="2E1885B0" w14:textId="77777777" w:rsidR="00066E50" w:rsidRPr="00066E50" w:rsidRDefault="00066E50" w:rsidP="00066E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066E50">
        <w:rPr>
          <w:color w:val="222222"/>
          <w:sz w:val="29"/>
          <w:szCs w:val="29"/>
        </w:rPr>
        <w:t xml:space="preserve">Создан документ </w:t>
      </w:r>
      <w:r w:rsidRPr="00066E50">
        <w:rPr>
          <w:b/>
          <w:bCs/>
          <w:color w:val="222222"/>
          <w:sz w:val="29"/>
          <w:szCs w:val="29"/>
        </w:rPr>
        <w:t>«Пересчет товаров»</w:t>
      </w:r>
      <w:r w:rsidRPr="00066E50">
        <w:rPr>
          <w:color w:val="222222"/>
          <w:sz w:val="29"/>
          <w:szCs w:val="29"/>
        </w:rPr>
        <w:t xml:space="preserve"> для фиксации фактического количества на складе «Основной склад».</w:t>
      </w:r>
    </w:p>
    <w:p w14:paraId="7DCD738C" w14:textId="77777777" w:rsidR="00066E50" w:rsidRPr="00066E50" w:rsidRDefault="00066E50" w:rsidP="00066E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066E50">
        <w:rPr>
          <w:color w:val="222222"/>
          <w:sz w:val="29"/>
          <w:szCs w:val="29"/>
        </w:rPr>
        <w:t xml:space="preserve">Сформирован отчет </w:t>
      </w:r>
      <w:r w:rsidRPr="00066E50">
        <w:rPr>
          <w:b/>
          <w:bCs/>
          <w:color w:val="222222"/>
          <w:sz w:val="29"/>
          <w:szCs w:val="29"/>
        </w:rPr>
        <w:t>«Ведомость по товарам на складах»</w:t>
      </w:r>
      <w:r w:rsidRPr="00066E50">
        <w:rPr>
          <w:color w:val="222222"/>
          <w:sz w:val="29"/>
          <w:szCs w:val="29"/>
        </w:rPr>
        <w:t xml:space="preserve"> для анализа начальных остатков, поступлений, расходов и конечных остатков.</w:t>
      </w:r>
    </w:p>
    <w:p w14:paraId="4DD6AE0E" w14:textId="77777777" w:rsidR="00066E50" w:rsidRPr="00066E50" w:rsidRDefault="00066E50" w:rsidP="00066E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066E50">
        <w:rPr>
          <w:color w:val="222222"/>
          <w:sz w:val="29"/>
          <w:szCs w:val="29"/>
        </w:rPr>
        <w:t xml:space="preserve">Оформлен документ </w:t>
      </w:r>
      <w:r w:rsidRPr="00066E50">
        <w:rPr>
          <w:b/>
          <w:bCs/>
          <w:color w:val="222222"/>
          <w:sz w:val="29"/>
          <w:szCs w:val="29"/>
        </w:rPr>
        <w:t>«Инвентаризационная опись»</w:t>
      </w:r>
      <w:r w:rsidRPr="00066E50">
        <w:rPr>
          <w:color w:val="222222"/>
          <w:sz w:val="29"/>
          <w:szCs w:val="29"/>
        </w:rPr>
        <w:t xml:space="preserve"> для итогов инвентаризации.</w:t>
      </w:r>
    </w:p>
    <w:p w14:paraId="3FE03404" w14:textId="77777777" w:rsidR="00066E50" w:rsidRPr="00066E50" w:rsidRDefault="00066E50" w:rsidP="00066E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066E50">
        <w:rPr>
          <w:color w:val="222222"/>
          <w:sz w:val="29"/>
          <w:szCs w:val="29"/>
        </w:rPr>
        <w:t xml:space="preserve">Выполнена корректировка расхождений: излишки оформлены через </w:t>
      </w:r>
      <w:r w:rsidRPr="00066E50">
        <w:rPr>
          <w:b/>
          <w:bCs/>
          <w:color w:val="222222"/>
          <w:sz w:val="29"/>
          <w:szCs w:val="29"/>
        </w:rPr>
        <w:t>Оприходование излишков товаров</w:t>
      </w:r>
      <w:r w:rsidRPr="00066E50">
        <w:rPr>
          <w:color w:val="222222"/>
          <w:sz w:val="29"/>
          <w:szCs w:val="29"/>
        </w:rPr>
        <w:t xml:space="preserve">, недостачи — через </w:t>
      </w:r>
      <w:r w:rsidRPr="00066E50">
        <w:rPr>
          <w:b/>
          <w:bCs/>
          <w:color w:val="222222"/>
          <w:sz w:val="29"/>
          <w:szCs w:val="29"/>
        </w:rPr>
        <w:t>Списание недостач товаров</w:t>
      </w:r>
      <w:r w:rsidRPr="00066E50">
        <w:rPr>
          <w:color w:val="222222"/>
          <w:sz w:val="29"/>
          <w:szCs w:val="29"/>
        </w:rPr>
        <w:t>.</w:t>
      </w:r>
    </w:p>
    <w:p w14:paraId="4B56F8C4" w14:textId="0B16F37D" w:rsidR="00066E50" w:rsidRPr="00066E50" w:rsidRDefault="00066E50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066E50">
        <w:rPr>
          <w:color w:val="222222"/>
          <w:sz w:val="29"/>
          <w:szCs w:val="29"/>
        </w:rPr>
        <w:t xml:space="preserve">Из-за отсутствия расчета себестоимости в учебной базе </w:t>
      </w:r>
      <w:r w:rsidRPr="00066E50">
        <w:rPr>
          <w:b/>
          <w:bCs/>
          <w:color w:val="222222"/>
          <w:sz w:val="29"/>
          <w:szCs w:val="29"/>
        </w:rPr>
        <w:t>печать Инвентаризационной описи недоступна</w:t>
      </w:r>
      <w:r w:rsidRPr="00066E50">
        <w:rPr>
          <w:color w:val="222222"/>
          <w:sz w:val="29"/>
          <w:szCs w:val="29"/>
        </w:rPr>
        <w:t>, однако все данные были внесены корректно и полностью.</w:t>
      </w:r>
    </w:p>
    <w:p w14:paraId="02BD18C8" w14:textId="40FF047F" w:rsidR="00302CFA" w:rsidRPr="009E1CC8" w:rsidRDefault="009E1CC8" w:rsidP="001C4A5E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9E1CC8">
        <w:rPr>
          <w:color w:val="222222"/>
          <w:sz w:val="29"/>
          <w:szCs w:val="29"/>
          <w:lang w:val="vi-VN"/>
        </w:rPr>
        <w:t>В процессе выполнения задания была создана инвентаризационная опись (Инвентаризация товаров), но не удалось распечатать данный документ из-за отсутствия расчетов себестоимости на указанный период. Несмотря на это, документ был корректно заполнен, проведён и сохранён в системе, что подтверждает выполнение этапа по проведению инвентаризации.</w:t>
      </w:r>
    </w:p>
    <w:sectPr w:rsidR="00302CFA" w:rsidRPr="009E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93F2C"/>
    <w:multiLevelType w:val="multilevel"/>
    <w:tmpl w:val="75F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55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FA"/>
    <w:rsid w:val="00066E50"/>
    <w:rsid w:val="001C4A5E"/>
    <w:rsid w:val="001E6EED"/>
    <w:rsid w:val="002E06FF"/>
    <w:rsid w:val="00302CFA"/>
    <w:rsid w:val="00306150"/>
    <w:rsid w:val="003C37C5"/>
    <w:rsid w:val="004C35EE"/>
    <w:rsid w:val="004F6C30"/>
    <w:rsid w:val="005161D9"/>
    <w:rsid w:val="00584B65"/>
    <w:rsid w:val="005879FA"/>
    <w:rsid w:val="005E36F2"/>
    <w:rsid w:val="00606449"/>
    <w:rsid w:val="00777466"/>
    <w:rsid w:val="00790D55"/>
    <w:rsid w:val="008010D8"/>
    <w:rsid w:val="00834F2D"/>
    <w:rsid w:val="0089573A"/>
    <w:rsid w:val="009B301B"/>
    <w:rsid w:val="009E1CC8"/>
    <w:rsid w:val="00A05DDE"/>
    <w:rsid w:val="00B73C5F"/>
    <w:rsid w:val="00B74E13"/>
    <w:rsid w:val="00CC7D32"/>
    <w:rsid w:val="00D918AC"/>
    <w:rsid w:val="00E6429B"/>
    <w:rsid w:val="00E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DC8A"/>
  <w15:chartTrackingRefBased/>
  <w15:docId w15:val="{7796C714-E4B4-41CE-B4E0-BD4E1B00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D7E6-354A-4795-968D-44B8F41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.kalmykoff@yandex.ru</dc:creator>
  <cp:keywords/>
  <dc:description/>
  <cp:lastModifiedBy>Нгуен Као Бач</cp:lastModifiedBy>
  <cp:revision>18</cp:revision>
  <dcterms:created xsi:type="dcterms:W3CDTF">2025-03-02T16:24:00Z</dcterms:created>
  <dcterms:modified xsi:type="dcterms:W3CDTF">2025-05-10T06:31:00Z</dcterms:modified>
</cp:coreProperties>
</file>